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Pr="007F737F" w:rsidRDefault="007F737F" w:rsidP="007F737F">
            <w:pPr>
              <w:widowControl w:val="0"/>
              <w:snapToGrid w:val="0"/>
              <w:rPr>
                <w:i/>
              </w:rPr>
            </w:pPr>
            <w:r w:rsidRPr="007F737F">
              <w:rPr>
                <w:i/>
              </w:rPr>
              <w:t xml:space="preserve">     06.06.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7F737F" w:rsidRDefault="007F737F">
            <w:pPr>
              <w:widowControl w:val="0"/>
              <w:snapToGrid w:val="0"/>
              <w:rPr>
                <w:i/>
                <w:szCs w:val="28"/>
              </w:rPr>
            </w:pPr>
            <w:r>
              <w:rPr>
                <w:i/>
                <w:szCs w:val="28"/>
              </w:rPr>
              <w:t xml:space="preserve">               317</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Мураши </w:t>
            </w:r>
          </w:p>
        </w:tc>
      </w:tr>
    </w:tbl>
    <w:p w:rsidR="00EB170A" w:rsidRDefault="005B13AD" w:rsidP="00256798">
      <w:pPr>
        <w:spacing w:before="480" w:after="480"/>
        <w:ind w:firstLine="539"/>
        <w:jc w:val="center"/>
        <w:rPr>
          <w:b/>
        </w:rPr>
      </w:pPr>
      <w:r>
        <w:rPr>
          <w:b/>
        </w:rPr>
        <w:t>О внесении изменений в постановление администрации Мурашинского муниципального округа от 05.08.2022 № 524</w:t>
      </w:r>
    </w:p>
    <w:p w:rsidR="00256798" w:rsidRDefault="00256798" w:rsidP="00256798">
      <w:pPr>
        <w:spacing w:line="360" w:lineRule="auto"/>
        <w:ind w:firstLine="709"/>
        <w:jc w:val="both"/>
      </w:pPr>
      <w:r>
        <w:t xml:space="preserve">В соответствии </w:t>
      </w:r>
      <w:r w:rsidR="008906FE">
        <w:t xml:space="preserve">Жилищным кодексом Российской Федерации, приказом Госстроя РФ от 28.12.2000 № 303 «Об утверждении Методических рекомендаций по финансовому обоснованию тарифов на содержание и ремонт жилищного фонда» </w:t>
      </w:r>
      <w:r>
        <w:t>администрация Мурашинского муниципального округа ПОСТАНОВЛЯЕТ:</w:t>
      </w:r>
    </w:p>
    <w:p w:rsidR="00C84AEA" w:rsidRDefault="00256798" w:rsidP="008906FE">
      <w:pPr>
        <w:spacing w:line="360" w:lineRule="auto"/>
        <w:ind w:firstLine="709"/>
        <w:jc w:val="both"/>
      </w:pPr>
      <w:r>
        <w:t xml:space="preserve">1. </w:t>
      </w:r>
      <w:r w:rsidR="008906FE">
        <w:t xml:space="preserve">Внести изменения в </w:t>
      </w:r>
      <w:r w:rsidR="00C84AEA">
        <w:t>классификацию жилищного фонда по группам зданий на территории г.</w:t>
      </w:r>
      <w:r w:rsidR="009732F6">
        <w:t xml:space="preserve"> </w:t>
      </w:r>
      <w:r w:rsidR="00C84AEA">
        <w:t>Мураши, д.</w:t>
      </w:r>
      <w:r w:rsidR="009732F6">
        <w:t xml:space="preserve"> </w:t>
      </w:r>
      <w:r w:rsidR="00C84AEA">
        <w:t>Коммуна, д.</w:t>
      </w:r>
      <w:r w:rsidR="009732F6">
        <w:t xml:space="preserve"> </w:t>
      </w:r>
      <w:proofErr w:type="spellStart"/>
      <w:r w:rsidR="00C84AEA">
        <w:t>Шленники</w:t>
      </w:r>
      <w:proofErr w:type="spellEnd"/>
      <w:r w:rsidR="00C84AEA">
        <w:t>, п. Октябрьский, утвержденную пунктом 1 постановления администрации Мурашинского муниципального округа от 05.08.2022 № 524 «</w:t>
      </w:r>
      <w:r w:rsidR="00C84AEA" w:rsidRPr="00C84AEA">
        <w:t>Об утверждении классификации жилищного фонда по группам зданий на территории Мурашинского муниципального округа</w:t>
      </w:r>
      <w:r w:rsidR="00C84AEA">
        <w:t>», следующего содержания:</w:t>
      </w:r>
    </w:p>
    <w:p w:rsidR="00256798" w:rsidRDefault="00C84AEA" w:rsidP="008906FE">
      <w:pPr>
        <w:spacing w:line="360" w:lineRule="auto"/>
        <w:ind w:firstLine="709"/>
        <w:jc w:val="both"/>
      </w:pPr>
      <w:r>
        <w:t>1.1. Исключить из Группы жилых зданий «8 группа – жилые здания, имеющие печное отопление, центральное холодное водоснабжение» дом № 18 ул. Свободы.</w:t>
      </w:r>
    </w:p>
    <w:p w:rsidR="00C84AEA" w:rsidRDefault="00C84AEA" w:rsidP="008906FE">
      <w:pPr>
        <w:spacing w:line="360" w:lineRule="auto"/>
        <w:ind w:firstLine="709"/>
        <w:jc w:val="both"/>
      </w:pPr>
      <w:r>
        <w:t>2. Внести изменения в классификацию жилищного фонда по группам зданий на территории п.</w:t>
      </w:r>
      <w:r w:rsidR="009732F6">
        <w:t xml:space="preserve"> </w:t>
      </w:r>
      <w:r>
        <w:t xml:space="preserve">Безбожник, </w:t>
      </w:r>
      <w:r w:rsidR="00F55955">
        <w:t xml:space="preserve">п. Тылай, п. </w:t>
      </w:r>
      <w:proofErr w:type="spellStart"/>
      <w:r w:rsidR="00F55955">
        <w:t>Волосница</w:t>
      </w:r>
      <w:proofErr w:type="spellEnd"/>
      <w:r w:rsidR="00F55955">
        <w:t xml:space="preserve">, </w:t>
      </w:r>
      <w:proofErr w:type="spellStart"/>
      <w:r w:rsidR="00F55955">
        <w:t>ж.д</w:t>
      </w:r>
      <w:proofErr w:type="spellEnd"/>
      <w:r w:rsidR="00F55955">
        <w:t>.</w:t>
      </w:r>
      <w:r w:rsidR="009732F6">
        <w:t xml:space="preserve"> </w:t>
      </w:r>
      <w:r w:rsidR="00F55955">
        <w:t>ст. </w:t>
      </w:r>
      <w:r>
        <w:t>Староверческая, утвержденную пунктом 2 постановления администрации Мурашинского муниципального округа от 05.08.2022 № 524 «</w:t>
      </w:r>
      <w:r w:rsidRPr="00C84AEA">
        <w:t>Об утверждении классификации жилищного фонда по группам зданий на</w:t>
      </w:r>
      <w:r w:rsidR="00F55955">
        <w:t> </w:t>
      </w:r>
      <w:r w:rsidRPr="00C84AEA">
        <w:t>территории Мурашинского муниципального округа</w:t>
      </w:r>
      <w:r>
        <w:t>», следующего содержания:</w:t>
      </w:r>
    </w:p>
    <w:p w:rsidR="00C84AEA" w:rsidRDefault="00C84AEA" w:rsidP="008906FE">
      <w:pPr>
        <w:spacing w:line="360" w:lineRule="auto"/>
        <w:ind w:firstLine="709"/>
        <w:jc w:val="both"/>
      </w:pPr>
      <w:r>
        <w:lastRenderedPageBreak/>
        <w:t>2.1. Исключить из группы жилых зданий «2 группа – жилые здания многоэтажные, каменные благоустроенные» дом № 40 ул. Почтов</w:t>
      </w:r>
      <w:r w:rsidR="00F55955">
        <w:t>ая</w:t>
      </w:r>
      <w:r>
        <w:t>.</w:t>
      </w:r>
    </w:p>
    <w:p w:rsidR="00C84AEA" w:rsidRDefault="00C84AEA" w:rsidP="00C84AEA">
      <w:pPr>
        <w:spacing w:line="360" w:lineRule="auto"/>
        <w:ind w:firstLine="709"/>
        <w:jc w:val="both"/>
      </w:pPr>
      <w:r>
        <w:t xml:space="preserve">3. </w:t>
      </w:r>
      <w:r w:rsidR="00256798">
        <w:t xml:space="preserve">Опубликовать </w:t>
      </w:r>
      <w:r>
        <w:t xml:space="preserve">настоящее </w:t>
      </w:r>
      <w:r w:rsidR="00256798">
        <w:t>постановл</w:t>
      </w:r>
      <w:r w:rsidR="00523AA8">
        <w:t>ение в Муниципальном вестнике и </w:t>
      </w:r>
      <w:r w:rsidR="00256798">
        <w:t>разместить на официальном сайте органов местного самоуправления Мурашинского муниципального округа.</w:t>
      </w:r>
    </w:p>
    <w:p w:rsidR="004004C4" w:rsidRPr="00883479" w:rsidRDefault="004004C4" w:rsidP="004004C4">
      <w:pPr>
        <w:widowControl w:val="0"/>
        <w:jc w:val="both"/>
        <w:rPr>
          <w:sz w:val="72"/>
          <w:szCs w:val="72"/>
        </w:rPr>
      </w:pPr>
    </w:p>
    <w:p w:rsidR="004004C4" w:rsidRDefault="00256798" w:rsidP="004004C4">
      <w:pPr>
        <w:widowControl w:val="0"/>
        <w:jc w:val="both"/>
        <w:rPr>
          <w:szCs w:val="28"/>
        </w:rPr>
      </w:pPr>
      <w:r>
        <w:rPr>
          <w:szCs w:val="28"/>
        </w:rPr>
        <w:t>Глава Мурашинского</w:t>
      </w:r>
    </w:p>
    <w:p w:rsidR="00256798" w:rsidRPr="00B21334" w:rsidRDefault="00256798"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004C4" w:rsidRDefault="004004C4" w:rsidP="004004C4">
      <w:pPr>
        <w:jc w:val="both"/>
      </w:pPr>
      <w:r>
        <w:t>________________________________________________________________</w:t>
      </w:r>
    </w:p>
    <w:p w:rsidR="004004C4" w:rsidRPr="00256798" w:rsidRDefault="004004C4" w:rsidP="004004C4">
      <w:pPr>
        <w:jc w:val="both"/>
        <w:rPr>
          <w:sz w:val="36"/>
          <w:szCs w:val="36"/>
        </w:rPr>
      </w:pPr>
      <w:bookmarkStart w:id="0" w:name="_GoBack"/>
      <w:bookmarkEnd w:id="0"/>
    </w:p>
    <w:sectPr w:rsidR="004004C4" w:rsidRPr="00256798">
      <w:headerReference w:type="default" r:id="rId8"/>
      <w:footerReference w:type="default" r:id="rId9"/>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639" w:rsidRDefault="003B1639">
      <w:r>
        <w:separator/>
      </w:r>
    </w:p>
  </w:endnote>
  <w:endnote w:type="continuationSeparator" w:id="0">
    <w:p w:rsidR="003B1639" w:rsidRDefault="003B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0A" w:rsidRDefault="00EB17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639" w:rsidRDefault="003B1639">
      <w:r>
        <w:separator/>
      </w:r>
    </w:p>
  </w:footnote>
  <w:footnote w:type="continuationSeparator" w:id="0">
    <w:p w:rsidR="003B1639" w:rsidRDefault="003B1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70A" w:rsidRDefault="00EB170A">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70A"/>
    <w:rsid w:val="0009473A"/>
    <w:rsid w:val="0019258B"/>
    <w:rsid w:val="00256798"/>
    <w:rsid w:val="00293F58"/>
    <w:rsid w:val="003B1639"/>
    <w:rsid w:val="003E620B"/>
    <w:rsid w:val="004004C4"/>
    <w:rsid w:val="0043353B"/>
    <w:rsid w:val="00523AA8"/>
    <w:rsid w:val="00527EFB"/>
    <w:rsid w:val="005B13AD"/>
    <w:rsid w:val="006A384B"/>
    <w:rsid w:val="00741664"/>
    <w:rsid w:val="007F737F"/>
    <w:rsid w:val="00854B4F"/>
    <w:rsid w:val="00883479"/>
    <w:rsid w:val="008906FE"/>
    <w:rsid w:val="009732F6"/>
    <w:rsid w:val="00B6426F"/>
    <w:rsid w:val="00C34969"/>
    <w:rsid w:val="00C84AEA"/>
    <w:rsid w:val="00CD0128"/>
    <w:rsid w:val="00D93E86"/>
    <w:rsid w:val="00D96533"/>
    <w:rsid w:val="00E545D6"/>
    <w:rsid w:val="00E644AF"/>
    <w:rsid w:val="00EB170A"/>
    <w:rsid w:val="00F55955"/>
    <w:rsid w:val="00F80EA3"/>
    <w:rsid w:val="00FC068B"/>
    <w:rsid w:val="00FD59F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F7EC6B-1806-409B-9B92-407EF8D2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75FF-CFA9-4664-8319-A5328EA3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7</Words>
  <Characters>158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ЖКХ Специалист</cp:lastModifiedBy>
  <cp:revision>5</cp:revision>
  <cp:lastPrinted>2022-04-06T06:44:00Z</cp:lastPrinted>
  <dcterms:created xsi:type="dcterms:W3CDTF">2023-06-05T13:26:00Z</dcterms:created>
  <dcterms:modified xsi:type="dcterms:W3CDTF">2023-06-06T05:08:00Z</dcterms:modified>
  <dc:language>ru-RU</dc:language>
</cp:coreProperties>
</file>